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0EEA" w14:textId="5E22C7AD" w:rsidR="00826675" w:rsidRDefault="00826675" w:rsidP="00826675">
      <w:pPr>
        <w:spacing w:line="300" w:lineRule="exact"/>
        <w:jc w:val="right"/>
        <w:rPr>
          <w:rFonts w:ascii="ＭＳ 明朝" w:eastAsia="ＭＳ 明朝" w:hAnsi="ＭＳ 明朝"/>
          <w:bCs/>
          <w:sz w:val="20"/>
        </w:rPr>
      </w:pPr>
      <w:r w:rsidRPr="00826675">
        <w:rPr>
          <w:rFonts w:ascii="ＭＳ 明朝" w:eastAsia="ＭＳ 明朝" w:hAnsi="ＭＳ 明朝" w:hint="eastAsia"/>
          <w:bCs/>
          <w:sz w:val="20"/>
        </w:rPr>
        <w:t>〈様式第1号〉</w:t>
      </w:r>
    </w:p>
    <w:p w14:paraId="19C95835" w14:textId="77777777" w:rsidR="00C15968" w:rsidRDefault="00C15968" w:rsidP="00826675">
      <w:pPr>
        <w:spacing w:line="300" w:lineRule="exact"/>
        <w:jc w:val="right"/>
        <w:rPr>
          <w:rFonts w:ascii="ＭＳ 明朝" w:eastAsia="ＭＳ 明朝" w:hAnsi="ＭＳ 明朝"/>
          <w:bCs/>
          <w:sz w:val="20"/>
        </w:rPr>
      </w:pPr>
    </w:p>
    <w:p w14:paraId="7A52FE58" w14:textId="77777777" w:rsidR="00AC4C48" w:rsidRDefault="00DB58AA" w:rsidP="00151E49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学会等参加時に係る</w:t>
      </w:r>
      <w:r w:rsidR="00F70917" w:rsidRPr="00FE3B0A">
        <w:rPr>
          <w:rFonts w:ascii="ＭＳ 明朝" w:eastAsia="ＭＳ 明朝" w:hAnsi="ＭＳ 明朝" w:hint="eastAsia"/>
          <w:b/>
          <w:sz w:val="28"/>
          <w:szCs w:val="28"/>
        </w:rPr>
        <w:t>休日保育利用料</w:t>
      </w:r>
    </w:p>
    <w:p w14:paraId="6FE78247" w14:textId="587E1DFB" w:rsidR="00A25B63" w:rsidRDefault="00AC4C48" w:rsidP="00151E49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27F80">
        <w:rPr>
          <w:rFonts w:ascii="ＭＳ 明朝" w:eastAsia="ＭＳ 明朝" w:hAnsi="ＭＳ 明朝" w:hint="eastAsia"/>
          <w:b/>
          <w:sz w:val="28"/>
          <w:szCs w:val="28"/>
        </w:rPr>
        <w:t>及び子ども帯同時の交通費</w:t>
      </w:r>
      <w:r w:rsidR="00F70917" w:rsidRPr="00FE3B0A">
        <w:rPr>
          <w:rFonts w:ascii="ＭＳ 明朝" w:eastAsia="ＭＳ 明朝" w:hAnsi="ＭＳ 明朝" w:hint="eastAsia"/>
          <w:b/>
          <w:sz w:val="28"/>
          <w:szCs w:val="28"/>
        </w:rPr>
        <w:t>補助制度</w:t>
      </w:r>
      <w:r w:rsidR="00826675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FE3B0A" w:rsidRPr="00FE3B0A">
        <w:rPr>
          <w:rFonts w:ascii="ＭＳ 明朝" w:eastAsia="ＭＳ 明朝" w:hAnsi="ＭＳ 明朝" w:hint="eastAsia"/>
          <w:b/>
          <w:sz w:val="28"/>
          <w:szCs w:val="28"/>
        </w:rPr>
        <w:t>利用</w:t>
      </w:r>
      <w:r w:rsidR="00A25B63" w:rsidRPr="00FE3B0A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0FD4DAAF" w14:textId="77777777" w:rsidR="00C15968" w:rsidRPr="00AC4C48" w:rsidRDefault="00C15968" w:rsidP="00151E49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7B2EBA2A" w14:textId="2023FD1D" w:rsidR="00A25B63" w:rsidRPr="007E7474" w:rsidRDefault="00A54768" w:rsidP="00A25B63">
      <w:pPr>
        <w:jc w:val="right"/>
        <w:rPr>
          <w:rFonts w:ascii="ＭＳ 明朝" w:eastAsia="ＭＳ 明朝" w:hAnsi="ＭＳ 明朝"/>
          <w:sz w:val="22"/>
        </w:rPr>
      </w:pPr>
      <w:r w:rsidRPr="007E7474">
        <w:rPr>
          <w:rFonts w:ascii="ＭＳ 明朝" w:eastAsia="ＭＳ 明朝" w:hAnsi="ＭＳ 明朝" w:hint="eastAsia"/>
          <w:sz w:val="22"/>
        </w:rPr>
        <w:t>提出日</w:t>
      </w:r>
      <w:r w:rsidR="004464FE" w:rsidRPr="007E7474">
        <w:rPr>
          <w:rFonts w:ascii="ＭＳ 明朝" w:eastAsia="ＭＳ 明朝" w:hAnsi="ＭＳ 明朝" w:hint="eastAsia"/>
          <w:sz w:val="22"/>
        </w:rPr>
        <w:t xml:space="preserve">：　</w:t>
      </w:r>
      <w:r w:rsidRPr="007E7474">
        <w:rPr>
          <w:rFonts w:ascii="ＭＳ 明朝" w:eastAsia="ＭＳ 明朝" w:hAnsi="ＭＳ 明朝" w:hint="eastAsia"/>
          <w:sz w:val="22"/>
        </w:rPr>
        <w:t xml:space="preserve">　</w:t>
      </w:r>
      <w:r w:rsidR="00A25B63" w:rsidRPr="007E7474">
        <w:rPr>
          <w:rFonts w:ascii="ＭＳ 明朝" w:eastAsia="ＭＳ 明朝" w:hAnsi="ＭＳ 明朝" w:hint="eastAsia"/>
          <w:sz w:val="22"/>
        </w:rPr>
        <w:t xml:space="preserve">　年</w:t>
      </w:r>
      <w:r w:rsidRPr="007E7474">
        <w:rPr>
          <w:rFonts w:ascii="ＭＳ 明朝" w:eastAsia="ＭＳ 明朝" w:hAnsi="ＭＳ 明朝" w:hint="eastAsia"/>
          <w:sz w:val="22"/>
        </w:rPr>
        <w:t xml:space="preserve">　</w:t>
      </w:r>
      <w:r w:rsidR="00A25B63" w:rsidRPr="007E7474">
        <w:rPr>
          <w:rFonts w:ascii="ＭＳ 明朝" w:eastAsia="ＭＳ 明朝" w:hAnsi="ＭＳ 明朝" w:hint="eastAsia"/>
          <w:sz w:val="22"/>
        </w:rPr>
        <w:t xml:space="preserve">　月　</w:t>
      </w:r>
      <w:r w:rsidRPr="007E7474">
        <w:rPr>
          <w:rFonts w:ascii="ＭＳ 明朝" w:eastAsia="ＭＳ 明朝" w:hAnsi="ＭＳ 明朝" w:hint="eastAsia"/>
          <w:sz w:val="22"/>
        </w:rPr>
        <w:t xml:space="preserve">　</w:t>
      </w:r>
      <w:r w:rsidR="00A25B63" w:rsidRPr="007E7474">
        <w:rPr>
          <w:rFonts w:ascii="ＭＳ 明朝" w:eastAsia="ＭＳ 明朝" w:hAnsi="ＭＳ 明朝" w:hint="eastAsia"/>
          <w:sz w:val="22"/>
        </w:rPr>
        <w:t>日</w:t>
      </w:r>
    </w:p>
    <w:p w14:paraId="4C0E0090" w14:textId="77777777" w:rsidR="003D3A1A" w:rsidRPr="007E7474" w:rsidRDefault="007F3AC8" w:rsidP="003D3A1A">
      <w:pPr>
        <w:jc w:val="left"/>
        <w:rPr>
          <w:rFonts w:ascii="ＭＳ 明朝" w:eastAsia="ＭＳ 明朝" w:hAnsi="ＭＳ 明朝"/>
          <w:sz w:val="22"/>
        </w:rPr>
      </w:pPr>
      <w:r w:rsidRPr="007E7474">
        <w:rPr>
          <w:rFonts w:ascii="ＭＳ 明朝" w:eastAsia="ＭＳ 明朝" w:hAnsi="ＭＳ 明朝" w:hint="eastAsia"/>
          <w:sz w:val="22"/>
        </w:rPr>
        <w:t xml:space="preserve">ダイバーシティ推進センター長　</w:t>
      </w:r>
      <w:r w:rsidR="003D3A1A" w:rsidRPr="007E7474">
        <w:rPr>
          <w:rFonts w:ascii="ＭＳ 明朝" w:eastAsia="ＭＳ 明朝" w:hAnsi="ＭＳ 明朝" w:hint="eastAsia"/>
          <w:sz w:val="22"/>
        </w:rPr>
        <w:t>殿</w:t>
      </w:r>
    </w:p>
    <w:p w14:paraId="503860BD" w14:textId="77777777" w:rsidR="003D3A1A" w:rsidRPr="007E7474" w:rsidRDefault="003D3A1A" w:rsidP="003D3A1A">
      <w:pPr>
        <w:jc w:val="left"/>
        <w:rPr>
          <w:rFonts w:ascii="ＭＳ 明朝" w:eastAsia="ＭＳ 明朝" w:hAnsi="ＭＳ 明朝"/>
        </w:rPr>
      </w:pPr>
    </w:p>
    <w:p w14:paraId="1DE416FE" w14:textId="77777777" w:rsidR="003016FC" w:rsidRPr="007E7474" w:rsidRDefault="003016FC" w:rsidP="00D06790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7E7474">
        <w:rPr>
          <w:rFonts w:ascii="ＭＳ 明朝" w:eastAsia="ＭＳ 明朝" w:hAnsi="ＭＳ 明朝" w:hint="eastAsia"/>
          <w:sz w:val="16"/>
          <w:szCs w:val="16"/>
        </w:rPr>
        <w:t>ふりがな</w:t>
      </w:r>
    </w:p>
    <w:p w14:paraId="5252CA11" w14:textId="77777777" w:rsidR="002701A6" w:rsidRPr="007E7474" w:rsidRDefault="00A25B63" w:rsidP="00A25B63">
      <w:pPr>
        <w:rPr>
          <w:rFonts w:ascii="ＭＳ 明朝" w:eastAsia="ＭＳ 明朝" w:hAnsi="ＭＳ 明朝"/>
          <w:sz w:val="21"/>
          <w:szCs w:val="21"/>
        </w:rPr>
      </w:pPr>
      <w:r w:rsidRPr="007E7474">
        <w:rPr>
          <w:rFonts w:ascii="ＭＳ 明朝" w:eastAsia="ＭＳ 明朝" w:hAnsi="ＭＳ 明朝" w:hint="eastAsia"/>
          <w:sz w:val="21"/>
          <w:szCs w:val="21"/>
        </w:rPr>
        <w:t>申請者氏名：</w:t>
      </w:r>
    </w:p>
    <w:p w14:paraId="4D1EC611" w14:textId="216301E8" w:rsidR="002701A6" w:rsidRPr="007E7474" w:rsidRDefault="00A25B63" w:rsidP="00A25B63">
      <w:pPr>
        <w:rPr>
          <w:rFonts w:ascii="ＭＳ 明朝" w:eastAsia="ＭＳ 明朝" w:hAnsi="ＭＳ 明朝"/>
          <w:sz w:val="21"/>
          <w:szCs w:val="21"/>
        </w:rPr>
      </w:pPr>
      <w:r w:rsidRPr="007E7474">
        <w:rPr>
          <w:rFonts w:ascii="ＭＳ 明朝" w:eastAsia="ＭＳ 明朝" w:hAnsi="ＭＳ 明朝" w:hint="eastAsia"/>
          <w:sz w:val="21"/>
          <w:szCs w:val="21"/>
        </w:rPr>
        <w:t>所属：</w:t>
      </w:r>
    </w:p>
    <w:p w14:paraId="30A1567D" w14:textId="77777777" w:rsidR="002701A6" w:rsidRPr="007E7474" w:rsidRDefault="00A25B63" w:rsidP="007E7474">
      <w:pPr>
        <w:rPr>
          <w:rFonts w:ascii="ＭＳ 明朝" w:eastAsia="ＭＳ 明朝" w:hAnsi="ＭＳ 明朝"/>
          <w:sz w:val="21"/>
          <w:szCs w:val="21"/>
        </w:rPr>
      </w:pPr>
      <w:r w:rsidRPr="007E7474">
        <w:rPr>
          <w:rFonts w:ascii="ＭＳ 明朝" w:eastAsia="ＭＳ 明朝" w:hAnsi="ＭＳ 明朝" w:hint="eastAsia"/>
          <w:sz w:val="21"/>
          <w:szCs w:val="21"/>
        </w:rPr>
        <w:t>職</w:t>
      </w:r>
      <w:r w:rsidR="003016FC" w:rsidRPr="007E7474">
        <w:rPr>
          <w:rFonts w:ascii="ＭＳ 明朝" w:eastAsia="ＭＳ 明朝" w:hAnsi="ＭＳ 明朝" w:hint="eastAsia"/>
          <w:sz w:val="21"/>
          <w:szCs w:val="21"/>
        </w:rPr>
        <w:t>名</w:t>
      </w:r>
      <w:r w:rsidRPr="007E7474">
        <w:rPr>
          <w:rFonts w:ascii="ＭＳ 明朝" w:eastAsia="ＭＳ 明朝" w:hAnsi="ＭＳ 明朝" w:hint="eastAsia"/>
          <w:sz w:val="21"/>
          <w:szCs w:val="21"/>
        </w:rPr>
        <w:t>：</w:t>
      </w:r>
    </w:p>
    <w:p w14:paraId="19961E69" w14:textId="77777777" w:rsidR="002701A6" w:rsidRPr="007E7474" w:rsidRDefault="00A25B63" w:rsidP="002E2410">
      <w:pPr>
        <w:ind w:left="840" w:hangingChars="400" w:hanging="840"/>
        <w:rPr>
          <w:rFonts w:ascii="ＭＳ 明朝" w:eastAsia="ＭＳ 明朝" w:hAnsi="ＭＳ 明朝"/>
          <w:sz w:val="21"/>
          <w:szCs w:val="21"/>
        </w:rPr>
      </w:pPr>
      <w:r w:rsidRPr="007E7474">
        <w:rPr>
          <w:rFonts w:ascii="ＭＳ 明朝" w:eastAsia="ＭＳ 明朝" w:hAnsi="ＭＳ 明朝" w:hint="eastAsia"/>
          <w:sz w:val="21"/>
          <w:szCs w:val="21"/>
        </w:rPr>
        <w:t>連絡先：電話</w:t>
      </w:r>
      <w:r w:rsidRPr="007E7474">
        <w:rPr>
          <w:rFonts w:ascii="ＭＳ 明朝" w:eastAsia="ＭＳ 明朝" w:hAnsi="ＭＳ 明朝"/>
          <w:sz w:val="21"/>
          <w:szCs w:val="21"/>
        </w:rPr>
        <w:br/>
      </w:r>
      <w:r w:rsidRPr="007E7474">
        <w:rPr>
          <w:rFonts w:ascii="ＭＳ 明朝" w:eastAsia="ＭＳ 明朝" w:hAnsi="ＭＳ 明朝" w:hint="eastAsia"/>
          <w:sz w:val="21"/>
          <w:szCs w:val="21"/>
        </w:rPr>
        <w:t>E-mail</w:t>
      </w:r>
    </w:p>
    <w:p w14:paraId="2F19565F" w14:textId="77777777" w:rsidR="007E7474" w:rsidRPr="007E7474" w:rsidRDefault="007E7474" w:rsidP="00490210">
      <w:pPr>
        <w:rPr>
          <w:rFonts w:ascii="ＭＳ 明朝" w:eastAsia="ＭＳ 明朝" w:hAnsi="ＭＳ 明朝"/>
          <w:sz w:val="21"/>
          <w:szCs w:val="21"/>
        </w:rPr>
      </w:pPr>
    </w:p>
    <w:p w14:paraId="7A134523" w14:textId="0F1ECCD7" w:rsidR="002E2410" w:rsidRDefault="00FE3B0A" w:rsidP="00093B56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以下</w:t>
      </w:r>
      <w:r w:rsidR="003D3A1A" w:rsidRPr="007E7474">
        <w:rPr>
          <w:rFonts w:ascii="ＭＳ 明朝" w:eastAsia="ＭＳ 明朝" w:hAnsi="ＭＳ 明朝" w:hint="eastAsia"/>
          <w:sz w:val="21"/>
          <w:szCs w:val="21"/>
        </w:rPr>
        <w:t>のとおり申請いたします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953"/>
        <w:gridCol w:w="5395"/>
      </w:tblGrid>
      <w:tr w:rsidR="00490210" w:rsidRPr="007E7474" w14:paraId="1CCC6C33" w14:textId="77777777" w:rsidTr="00D04430">
        <w:trPr>
          <w:trHeight w:val="44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4C9F" w14:textId="77777777" w:rsidR="00490210" w:rsidRPr="001847D4" w:rsidRDefault="00490210" w:rsidP="001847D4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339841CF" w14:textId="77777777" w:rsidR="001847D4" w:rsidRPr="001847D4" w:rsidRDefault="001847D4" w:rsidP="001847D4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  <w:p w14:paraId="73217810" w14:textId="72E6C503" w:rsidR="00490210" w:rsidRPr="007970C4" w:rsidRDefault="00490210" w:rsidP="001847D4">
            <w:pPr>
              <w:ind w:left="10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970C4">
              <w:rPr>
                <w:rFonts w:ascii="ＭＳ 明朝" w:eastAsia="ＭＳ 明朝" w:hAnsi="ＭＳ 明朝" w:hint="eastAsia"/>
                <w:sz w:val="21"/>
                <w:szCs w:val="21"/>
              </w:rPr>
              <w:t>対象となる子</w:t>
            </w:r>
          </w:p>
          <w:p w14:paraId="66080428" w14:textId="77777777" w:rsidR="00490210" w:rsidRPr="007E7474" w:rsidRDefault="00490210" w:rsidP="001847D4">
            <w:pPr>
              <w:ind w:left="108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698" w14:textId="2E014736" w:rsidR="00490210" w:rsidRPr="007E7474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FE3B0A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FB8" w14:textId="6F83E462" w:rsidR="00B268F5" w:rsidRDefault="00B268F5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（　　年　月　日生）・年齢（　　　　　　歳）</w:t>
            </w:r>
          </w:p>
          <w:p w14:paraId="4430BCEB" w14:textId="2781F91B" w:rsidR="00490210" w:rsidRPr="007E7474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90210" w:rsidRPr="007E7474" w14:paraId="5C156395" w14:textId="77777777" w:rsidTr="00D04430">
        <w:trPr>
          <w:trHeight w:val="442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986C" w14:textId="77777777" w:rsidR="00490210" w:rsidRPr="007E7474" w:rsidRDefault="00490210" w:rsidP="001847D4">
            <w:pPr>
              <w:ind w:left="108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468" w14:textId="77777777" w:rsidR="00490210" w:rsidRPr="007E7474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第２子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301" w14:textId="77777777" w:rsidR="00B268F5" w:rsidRDefault="00B268F5" w:rsidP="00B268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（　　年　月　日生）・年齢（　　　　　　歳）</w:t>
            </w:r>
          </w:p>
          <w:p w14:paraId="7E1DE634" w14:textId="3A2AC17E" w:rsidR="00490210" w:rsidRPr="007E7474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90210" w:rsidRPr="007E7474" w14:paraId="76DCCB27" w14:textId="77777777" w:rsidTr="00D04430">
        <w:trPr>
          <w:trHeight w:val="442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2D5C" w14:textId="77777777" w:rsidR="00490210" w:rsidRPr="007E7474" w:rsidRDefault="00490210" w:rsidP="001847D4">
            <w:pPr>
              <w:ind w:left="108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148" w14:textId="77777777" w:rsidR="00490210" w:rsidRPr="007E7474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第３子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224" w14:textId="77777777" w:rsidR="00B268F5" w:rsidRDefault="00B268F5" w:rsidP="00B268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（　　年　月　日生）・年齢（　　　　　　歳）</w:t>
            </w:r>
          </w:p>
          <w:p w14:paraId="1AFCFF59" w14:textId="5AB3EF93" w:rsidR="00490210" w:rsidRPr="00490210" w:rsidRDefault="00490210" w:rsidP="00227B6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90210" w:rsidRPr="007E7474" w14:paraId="481FCF07" w14:textId="77777777" w:rsidTr="00D04430">
        <w:trPr>
          <w:trHeight w:val="347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A7E7F" w14:textId="77777777" w:rsidR="00490210" w:rsidRPr="007E7474" w:rsidRDefault="00490210" w:rsidP="001847D4">
            <w:pPr>
              <w:ind w:left="108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3839433" w14:textId="77777777" w:rsidR="00490210" w:rsidRPr="007E7474" w:rsidRDefault="00490210" w:rsidP="004902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第４子</w:t>
            </w:r>
          </w:p>
        </w:tc>
        <w:tc>
          <w:tcPr>
            <w:tcW w:w="5395" w:type="dxa"/>
          </w:tcPr>
          <w:p w14:paraId="6374D001" w14:textId="77777777" w:rsidR="00B268F5" w:rsidRDefault="00B268F5" w:rsidP="00B268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（　　年　月　日生）・年齢（　　　　　　歳）</w:t>
            </w:r>
          </w:p>
          <w:p w14:paraId="69D915A2" w14:textId="047C4AB5" w:rsidR="00490210" w:rsidRPr="007E7474" w:rsidRDefault="00490210" w:rsidP="00490210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90210" w:rsidRPr="007E7474" w14:paraId="4A111026" w14:textId="77777777" w:rsidTr="00FF11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363" w:type="dxa"/>
            <w:vAlign w:val="center"/>
          </w:tcPr>
          <w:p w14:paraId="41385F7C" w14:textId="362631CE" w:rsidR="00D73580" w:rsidRDefault="00490210" w:rsidP="001847D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利用予定</w:t>
            </w:r>
            <w:r w:rsidR="00972208">
              <w:rPr>
                <w:rFonts w:ascii="ＭＳ 明朝" w:eastAsia="ＭＳ 明朝" w:hAnsi="ＭＳ 明朝" w:hint="eastAsia"/>
                <w:sz w:val="21"/>
                <w:szCs w:val="21"/>
              </w:rPr>
              <w:t>時期</w:t>
            </w:r>
          </w:p>
          <w:p w14:paraId="07561DF5" w14:textId="585B4A25" w:rsidR="00490210" w:rsidRPr="007E7474" w:rsidRDefault="00D73580" w:rsidP="001847D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※変更可）</w:t>
            </w:r>
          </w:p>
        </w:tc>
        <w:tc>
          <w:tcPr>
            <w:tcW w:w="6348" w:type="dxa"/>
            <w:gridSpan w:val="2"/>
            <w:vAlign w:val="center"/>
          </w:tcPr>
          <w:p w14:paraId="525AFF5D" w14:textId="207742B8" w:rsidR="00B268F5" w:rsidRDefault="00490210" w:rsidP="004902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7358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268F5">
              <w:rPr>
                <w:rFonts w:ascii="ＭＳ 明朝" w:eastAsia="ＭＳ 明朝" w:hAnsi="ＭＳ 明朝" w:hint="eastAsia"/>
                <w:sz w:val="21"/>
                <w:szCs w:val="21"/>
              </w:rPr>
              <w:t>前期（4月～9月）　・　　後期（10月～3月）</w:t>
            </w:r>
          </w:p>
          <w:p w14:paraId="0DC7EE63" w14:textId="46300B2A" w:rsidR="00490210" w:rsidRPr="00D73580" w:rsidRDefault="00490210" w:rsidP="004902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90210" w:rsidRPr="007E7474" w14:paraId="67749512" w14:textId="77777777" w:rsidTr="008266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63" w:type="dxa"/>
            <w:vAlign w:val="center"/>
          </w:tcPr>
          <w:p w14:paraId="73B6EC3C" w14:textId="34DF60E8" w:rsidR="00490210" w:rsidRPr="007E7474" w:rsidRDefault="00FE3B0A" w:rsidP="002825C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内容</w:t>
            </w:r>
          </w:p>
          <w:p w14:paraId="18490F2F" w14:textId="77777777" w:rsidR="00FE3B0A" w:rsidRDefault="00490210" w:rsidP="004902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※参加予定の学会等</w:t>
            </w:r>
          </w:p>
          <w:p w14:paraId="4B91B4C1" w14:textId="1D2AD25E" w:rsidR="00490210" w:rsidRPr="007E7474" w:rsidRDefault="00FE3B0A" w:rsidP="004902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  <w:r w:rsidR="00826675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日時</w:t>
            </w:r>
            <w:r w:rsidR="00826675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会場等</w:t>
            </w:r>
            <w:r w:rsidR="00FE5F5C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60538265" w14:textId="7F3EC8B3" w:rsidR="00B268F5" w:rsidRPr="00C15968" w:rsidRDefault="00B268F5" w:rsidP="004902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15968">
              <w:rPr>
                <w:rFonts w:ascii="ＭＳ 明朝" w:eastAsia="ＭＳ 明朝" w:hAnsi="ＭＳ 明朝" w:hint="eastAsia"/>
                <w:sz w:val="21"/>
                <w:szCs w:val="21"/>
              </w:rPr>
              <w:t>※現時点でのもの（変更可）</w:t>
            </w:r>
          </w:p>
        </w:tc>
        <w:tc>
          <w:tcPr>
            <w:tcW w:w="6348" w:type="dxa"/>
            <w:gridSpan w:val="2"/>
          </w:tcPr>
          <w:p w14:paraId="7EBE594B" w14:textId="4FF11521" w:rsidR="00826675" w:rsidRPr="007E7474" w:rsidRDefault="00826675" w:rsidP="00E34BB0">
            <w:pPr>
              <w:ind w:right="74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90210" w:rsidRPr="007E7474" w14:paraId="568B3DD9" w14:textId="77777777" w:rsidTr="002825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363" w:type="dxa"/>
            <w:vAlign w:val="center"/>
          </w:tcPr>
          <w:p w14:paraId="7E87B312" w14:textId="4B3AF132" w:rsidR="00490210" w:rsidRPr="007E7474" w:rsidRDefault="002825C4" w:rsidP="00E9761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配偶者の状況</w:t>
            </w:r>
          </w:p>
        </w:tc>
        <w:tc>
          <w:tcPr>
            <w:tcW w:w="6348" w:type="dxa"/>
            <w:gridSpan w:val="2"/>
            <w:vAlign w:val="center"/>
          </w:tcPr>
          <w:p w14:paraId="56A2BAE0" w14:textId="5BF2A01E" w:rsidR="00490210" w:rsidRPr="007E7474" w:rsidRDefault="002C1584" w:rsidP="002825C4">
            <w:pPr>
              <w:numPr>
                <w:ilvl w:val="0"/>
                <w:numId w:val="7"/>
              </w:numPr>
              <w:ind w:right="74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同居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別居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無</w:t>
            </w:r>
          </w:p>
          <w:p w14:paraId="10A2F485" w14:textId="6613497C" w:rsidR="00490210" w:rsidRPr="007E7474" w:rsidRDefault="002C1584" w:rsidP="002825C4">
            <w:pPr>
              <w:numPr>
                <w:ilvl w:val="0"/>
                <w:numId w:val="7"/>
              </w:numPr>
              <w:ind w:right="74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フルタイム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パートタイム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490210" w:rsidRPr="007E7474">
              <w:rPr>
                <w:rFonts w:ascii="ＭＳ 明朝" w:eastAsia="ＭＳ 明朝" w:hAnsi="ＭＳ 明朝" w:hint="eastAsia"/>
                <w:sz w:val="21"/>
                <w:szCs w:val="21"/>
              </w:rPr>
              <w:t>無職</w:t>
            </w:r>
          </w:p>
        </w:tc>
      </w:tr>
    </w:tbl>
    <w:p w14:paraId="48254558" w14:textId="41327939" w:rsidR="00E9761C" w:rsidRPr="007861A4" w:rsidRDefault="00680DFA" w:rsidP="00E9761C">
      <w:pPr>
        <w:spacing w:line="240" w:lineRule="exact"/>
        <w:rPr>
          <w:rFonts w:ascii="ＭＳ 明朝" w:eastAsia="ＭＳ 明朝" w:hAnsi="ＭＳ 明朝"/>
          <w:sz w:val="21"/>
          <w:szCs w:val="21"/>
          <w:u w:val="single"/>
        </w:rPr>
      </w:pPr>
      <w:r w:rsidRPr="007E7474">
        <w:rPr>
          <w:rFonts w:ascii="ＭＳ 明朝" w:eastAsia="ＭＳ 明朝" w:hAnsi="ＭＳ 明朝" w:hint="eastAsia"/>
          <w:sz w:val="21"/>
          <w:szCs w:val="21"/>
        </w:rPr>
        <w:t>※</w:t>
      </w:r>
      <w:r w:rsidR="00E9761C">
        <w:rPr>
          <w:rFonts w:ascii="ＭＳ 明朝" w:eastAsia="ＭＳ 明朝" w:hAnsi="ＭＳ 明朝" w:hint="eastAsia"/>
          <w:sz w:val="21"/>
          <w:szCs w:val="21"/>
        </w:rPr>
        <w:t xml:space="preserve"> 記載内容については</w:t>
      </w:r>
      <w:r w:rsidR="00826675">
        <w:rPr>
          <w:rFonts w:ascii="ＭＳ 明朝" w:eastAsia="ＭＳ 明朝" w:hAnsi="ＭＳ 明朝" w:hint="eastAsia"/>
          <w:sz w:val="21"/>
          <w:szCs w:val="21"/>
        </w:rPr>
        <w:t>、</w:t>
      </w:r>
      <w:r w:rsidR="00E9761C" w:rsidRPr="00E9761C">
        <w:rPr>
          <w:rFonts w:ascii="ＭＳ 明朝" w:eastAsia="ＭＳ 明朝" w:hAnsi="ＭＳ 明朝" w:hint="eastAsia"/>
          <w:sz w:val="21"/>
          <w:szCs w:val="21"/>
        </w:rPr>
        <w:t>休日保育利用料補助制度</w:t>
      </w:r>
      <w:r w:rsidR="00E9761C" w:rsidRPr="00E9761C">
        <w:rPr>
          <w:rFonts w:ascii="ＭＳ 明朝" w:hAnsi="ＭＳ 明朝" w:hint="eastAsia"/>
          <w:sz w:val="21"/>
          <w:szCs w:val="21"/>
        </w:rPr>
        <w:t>の</w:t>
      </w:r>
      <w:r w:rsidR="00826675">
        <w:rPr>
          <w:rFonts w:ascii="ＭＳ 明朝" w:hAnsi="ＭＳ 明朝" w:hint="eastAsia"/>
          <w:sz w:val="21"/>
          <w:szCs w:val="21"/>
        </w:rPr>
        <w:t>手続き</w:t>
      </w:r>
      <w:r w:rsidR="00E9761C" w:rsidRPr="00E9761C">
        <w:rPr>
          <w:rFonts w:ascii="ＭＳ 明朝" w:hAnsi="ＭＳ 明朝" w:hint="eastAsia"/>
          <w:sz w:val="21"/>
          <w:szCs w:val="21"/>
        </w:rPr>
        <w:t>のみに使用し</w:t>
      </w:r>
      <w:r w:rsidR="00826675">
        <w:rPr>
          <w:rFonts w:ascii="ＭＳ 明朝" w:hAnsi="ＭＳ 明朝" w:hint="eastAsia"/>
          <w:sz w:val="21"/>
          <w:szCs w:val="21"/>
        </w:rPr>
        <w:t>、</w:t>
      </w:r>
      <w:r w:rsidR="00E9761C" w:rsidRPr="00E9761C">
        <w:rPr>
          <w:rFonts w:ascii="ＭＳ 明朝" w:hAnsi="ＭＳ 明朝" w:hint="eastAsia"/>
          <w:sz w:val="21"/>
          <w:szCs w:val="21"/>
        </w:rPr>
        <w:t>その他の目的には使用いたしません。</w:t>
      </w:r>
    </w:p>
    <w:sectPr w:rsidR="00E9761C" w:rsidRPr="007861A4" w:rsidSect="00597686">
      <w:pgSz w:w="11906" w:h="16838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341C" w14:textId="77777777" w:rsidR="002C3B39" w:rsidRDefault="002C3B39">
      <w:r>
        <w:separator/>
      </w:r>
    </w:p>
  </w:endnote>
  <w:endnote w:type="continuationSeparator" w:id="0">
    <w:p w14:paraId="46A4123F" w14:textId="77777777" w:rsidR="002C3B39" w:rsidRDefault="002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5AC7" w14:textId="77777777" w:rsidR="002C3B39" w:rsidRDefault="002C3B39">
      <w:r>
        <w:separator/>
      </w:r>
    </w:p>
  </w:footnote>
  <w:footnote w:type="continuationSeparator" w:id="0">
    <w:p w14:paraId="152204A5" w14:textId="77777777" w:rsidR="002C3B39" w:rsidRDefault="002C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5A9"/>
    <w:multiLevelType w:val="hybridMultilevel"/>
    <w:tmpl w:val="E2D6B688"/>
    <w:lvl w:ilvl="0" w:tplc="AA62E41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3F0120"/>
    <w:multiLevelType w:val="hybridMultilevel"/>
    <w:tmpl w:val="6BBA55D2"/>
    <w:lvl w:ilvl="0" w:tplc="164A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55D9"/>
    <w:multiLevelType w:val="hybridMultilevel"/>
    <w:tmpl w:val="F29E1910"/>
    <w:lvl w:ilvl="0" w:tplc="654EDCFC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5818EB7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1A4864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E8616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4F8ABA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286B8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7E06E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5C0255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8CC5F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1218FC"/>
    <w:multiLevelType w:val="hybridMultilevel"/>
    <w:tmpl w:val="CCBCEC04"/>
    <w:lvl w:ilvl="0" w:tplc="422C04E4">
      <w:numFmt w:val="bullet"/>
      <w:suff w:val="space"/>
      <w:lvlText w:val="□"/>
      <w:lvlJc w:val="left"/>
      <w:pPr>
        <w:ind w:left="480" w:hanging="240"/>
      </w:pPr>
      <w:rPr>
        <w:rFonts w:ascii="平成明朝" w:eastAsia="平成明朝" w:hAnsi="Times" w:hint="eastAsia"/>
      </w:rPr>
    </w:lvl>
    <w:lvl w:ilvl="1" w:tplc="02A239E2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D962A54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3EB41126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2BE8C6E6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C36466E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3A3C9FFA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BCCC7698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1CF8B68A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94C2AE7"/>
    <w:multiLevelType w:val="hybridMultilevel"/>
    <w:tmpl w:val="3AC292A2"/>
    <w:lvl w:ilvl="0" w:tplc="02DCE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D8501A"/>
    <w:multiLevelType w:val="hybridMultilevel"/>
    <w:tmpl w:val="A35CAD58"/>
    <w:lvl w:ilvl="0" w:tplc="B56226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BA1701"/>
    <w:multiLevelType w:val="hybridMultilevel"/>
    <w:tmpl w:val="99A6219E"/>
    <w:lvl w:ilvl="0" w:tplc="F0626C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E3DF0"/>
    <w:multiLevelType w:val="hybridMultilevel"/>
    <w:tmpl w:val="5906BD92"/>
    <w:lvl w:ilvl="0" w:tplc="3A72720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4651C"/>
    <w:multiLevelType w:val="hybridMultilevel"/>
    <w:tmpl w:val="0F88514C"/>
    <w:lvl w:ilvl="0" w:tplc="32401542">
      <w:start w:val="1"/>
      <w:numFmt w:val="decimal"/>
      <w:lvlText w:val="(%1)"/>
      <w:lvlJc w:val="left"/>
      <w:pPr>
        <w:ind w:left="465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D5D379A"/>
    <w:multiLevelType w:val="hybridMultilevel"/>
    <w:tmpl w:val="6CA2E884"/>
    <w:lvl w:ilvl="0" w:tplc="E3945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250225">
    <w:abstractNumId w:val="2"/>
  </w:num>
  <w:num w:numId="2" w16cid:durableId="462429524">
    <w:abstractNumId w:val="3"/>
  </w:num>
  <w:num w:numId="3" w16cid:durableId="225188077">
    <w:abstractNumId w:val="0"/>
  </w:num>
  <w:num w:numId="4" w16cid:durableId="1982424354">
    <w:abstractNumId w:val="9"/>
  </w:num>
  <w:num w:numId="5" w16cid:durableId="1868253074">
    <w:abstractNumId w:val="6"/>
  </w:num>
  <w:num w:numId="6" w16cid:durableId="1793983430">
    <w:abstractNumId w:val="4"/>
  </w:num>
  <w:num w:numId="7" w16cid:durableId="1954433896">
    <w:abstractNumId w:val="7"/>
  </w:num>
  <w:num w:numId="8" w16cid:durableId="803616954">
    <w:abstractNumId w:val="8"/>
  </w:num>
  <w:num w:numId="9" w16cid:durableId="283539755">
    <w:abstractNumId w:val="1"/>
  </w:num>
  <w:num w:numId="10" w16cid:durableId="1048533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555"/>
    <w:rsid w:val="000024FA"/>
    <w:rsid w:val="00005E82"/>
    <w:rsid w:val="00011D8D"/>
    <w:rsid w:val="000249B6"/>
    <w:rsid w:val="00036A71"/>
    <w:rsid w:val="00037037"/>
    <w:rsid w:val="000406BF"/>
    <w:rsid w:val="00041343"/>
    <w:rsid w:val="00043CB4"/>
    <w:rsid w:val="00045B3F"/>
    <w:rsid w:val="00051DBF"/>
    <w:rsid w:val="000522F2"/>
    <w:rsid w:val="00053A8B"/>
    <w:rsid w:val="00077C85"/>
    <w:rsid w:val="00093B56"/>
    <w:rsid w:val="000A08DD"/>
    <w:rsid w:val="000A7AF7"/>
    <w:rsid w:val="000D5D08"/>
    <w:rsid w:val="000E155F"/>
    <w:rsid w:val="00112E5F"/>
    <w:rsid w:val="00120E10"/>
    <w:rsid w:val="00132024"/>
    <w:rsid w:val="001377EA"/>
    <w:rsid w:val="00142BD5"/>
    <w:rsid w:val="00145ACE"/>
    <w:rsid w:val="00146886"/>
    <w:rsid w:val="00151E49"/>
    <w:rsid w:val="0015798B"/>
    <w:rsid w:val="00161DD1"/>
    <w:rsid w:val="001847D4"/>
    <w:rsid w:val="00196220"/>
    <w:rsid w:val="001A0E05"/>
    <w:rsid w:val="001A0F4C"/>
    <w:rsid w:val="001A6500"/>
    <w:rsid w:val="001C6BB8"/>
    <w:rsid w:val="001D1CA4"/>
    <w:rsid w:val="001D3555"/>
    <w:rsid w:val="001E772C"/>
    <w:rsid w:val="00224642"/>
    <w:rsid w:val="002367D2"/>
    <w:rsid w:val="00241556"/>
    <w:rsid w:val="00260F44"/>
    <w:rsid w:val="00267F6C"/>
    <w:rsid w:val="002701A6"/>
    <w:rsid w:val="00274CF1"/>
    <w:rsid w:val="00276515"/>
    <w:rsid w:val="002825C4"/>
    <w:rsid w:val="00290FAA"/>
    <w:rsid w:val="002973B6"/>
    <w:rsid w:val="002A1B2F"/>
    <w:rsid w:val="002A36A0"/>
    <w:rsid w:val="002A7525"/>
    <w:rsid w:val="002C0E75"/>
    <w:rsid w:val="002C1584"/>
    <w:rsid w:val="002C3B39"/>
    <w:rsid w:val="002E167A"/>
    <w:rsid w:val="002E2410"/>
    <w:rsid w:val="002E39EA"/>
    <w:rsid w:val="003004D7"/>
    <w:rsid w:val="00300700"/>
    <w:rsid w:val="003016FC"/>
    <w:rsid w:val="00304713"/>
    <w:rsid w:val="00320029"/>
    <w:rsid w:val="003401FF"/>
    <w:rsid w:val="003441AA"/>
    <w:rsid w:val="00351012"/>
    <w:rsid w:val="0036380F"/>
    <w:rsid w:val="003660CC"/>
    <w:rsid w:val="00380EDD"/>
    <w:rsid w:val="003839F1"/>
    <w:rsid w:val="00396F01"/>
    <w:rsid w:val="003A71C1"/>
    <w:rsid w:val="003B7854"/>
    <w:rsid w:val="003D3A1A"/>
    <w:rsid w:val="003F05F8"/>
    <w:rsid w:val="00401CAB"/>
    <w:rsid w:val="00401F8B"/>
    <w:rsid w:val="004160EB"/>
    <w:rsid w:val="004175B2"/>
    <w:rsid w:val="00423F25"/>
    <w:rsid w:val="00426EB5"/>
    <w:rsid w:val="00440DD0"/>
    <w:rsid w:val="004464FE"/>
    <w:rsid w:val="00451397"/>
    <w:rsid w:val="004566CD"/>
    <w:rsid w:val="00460750"/>
    <w:rsid w:val="00462AB5"/>
    <w:rsid w:val="00466FA4"/>
    <w:rsid w:val="00467EE6"/>
    <w:rsid w:val="00470664"/>
    <w:rsid w:val="0047257E"/>
    <w:rsid w:val="00476158"/>
    <w:rsid w:val="00484896"/>
    <w:rsid w:val="00490210"/>
    <w:rsid w:val="00490371"/>
    <w:rsid w:val="004B1E41"/>
    <w:rsid w:val="004D1ADD"/>
    <w:rsid w:val="004D40F2"/>
    <w:rsid w:val="004E3694"/>
    <w:rsid w:val="004E390E"/>
    <w:rsid w:val="004E7278"/>
    <w:rsid w:val="0050045C"/>
    <w:rsid w:val="005114C9"/>
    <w:rsid w:val="00521033"/>
    <w:rsid w:val="005412A0"/>
    <w:rsid w:val="005755B7"/>
    <w:rsid w:val="005824C3"/>
    <w:rsid w:val="00597686"/>
    <w:rsid w:val="005A139E"/>
    <w:rsid w:val="005A182F"/>
    <w:rsid w:val="005A27BF"/>
    <w:rsid w:val="005C28C6"/>
    <w:rsid w:val="005C4676"/>
    <w:rsid w:val="005D48F7"/>
    <w:rsid w:val="005F1EEC"/>
    <w:rsid w:val="005F34A2"/>
    <w:rsid w:val="0060530F"/>
    <w:rsid w:val="00612891"/>
    <w:rsid w:val="00617C50"/>
    <w:rsid w:val="00652260"/>
    <w:rsid w:val="006526C9"/>
    <w:rsid w:val="00653361"/>
    <w:rsid w:val="00654165"/>
    <w:rsid w:val="00654C9D"/>
    <w:rsid w:val="00662A79"/>
    <w:rsid w:val="006678BE"/>
    <w:rsid w:val="00680DFA"/>
    <w:rsid w:val="006855F9"/>
    <w:rsid w:val="00692755"/>
    <w:rsid w:val="00697197"/>
    <w:rsid w:val="00697B4D"/>
    <w:rsid w:val="006C203B"/>
    <w:rsid w:val="006D5BD0"/>
    <w:rsid w:val="00707642"/>
    <w:rsid w:val="00750DCA"/>
    <w:rsid w:val="00761DFE"/>
    <w:rsid w:val="00764938"/>
    <w:rsid w:val="007861A4"/>
    <w:rsid w:val="007970C4"/>
    <w:rsid w:val="007B2D69"/>
    <w:rsid w:val="007C6299"/>
    <w:rsid w:val="007D08A3"/>
    <w:rsid w:val="007E51AB"/>
    <w:rsid w:val="007E7474"/>
    <w:rsid w:val="007F3AC8"/>
    <w:rsid w:val="00804251"/>
    <w:rsid w:val="0081261E"/>
    <w:rsid w:val="00817DBB"/>
    <w:rsid w:val="00826675"/>
    <w:rsid w:val="00831869"/>
    <w:rsid w:val="008320E7"/>
    <w:rsid w:val="00833D75"/>
    <w:rsid w:val="00851290"/>
    <w:rsid w:val="0086179A"/>
    <w:rsid w:val="00883374"/>
    <w:rsid w:val="00887A74"/>
    <w:rsid w:val="00894C55"/>
    <w:rsid w:val="008B0846"/>
    <w:rsid w:val="008C547C"/>
    <w:rsid w:val="009009DD"/>
    <w:rsid w:val="00904A84"/>
    <w:rsid w:val="009100BF"/>
    <w:rsid w:val="00912F4B"/>
    <w:rsid w:val="00917379"/>
    <w:rsid w:val="0091779B"/>
    <w:rsid w:val="00925588"/>
    <w:rsid w:val="00927F80"/>
    <w:rsid w:val="00935693"/>
    <w:rsid w:val="009363BD"/>
    <w:rsid w:val="0096252A"/>
    <w:rsid w:val="0096519A"/>
    <w:rsid w:val="00972208"/>
    <w:rsid w:val="0097502E"/>
    <w:rsid w:val="00982BE3"/>
    <w:rsid w:val="00994FA3"/>
    <w:rsid w:val="009A1EB9"/>
    <w:rsid w:val="009B5E16"/>
    <w:rsid w:val="009C12AA"/>
    <w:rsid w:val="009D068C"/>
    <w:rsid w:val="009D26C5"/>
    <w:rsid w:val="009E200B"/>
    <w:rsid w:val="009F3FC0"/>
    <w:rsid w:val="00A11D06"/>
    <w:rsid w:val="00A25B63"/>
    <w:rsid w:val="00A31907"/>
    <w:rsid w:val="00A46F9B"/>
    <w:rsid w:val="00A50DF2"/>
    <w:rsid w:val="00A5443E"/>
    <w:rsid w:val="00A54768"/>
    <w:rsid w:val="00A550D5"/>
    <w:rsid w:val="00A56F03"/>
    <w:rsid w:val="00A62C9A"/>
    <w:rsid w:val="00A76296"/>
    <w:rsid w:val="00A7754E"/>
    <w:rsid w:val="00A81858"/>
    <w:rsid w:val="00A8512E"/>
    <w:rsid w:val="00AC373E"/>
    <w:rsid w:val="00AC4C48"/>
    <w:rsid w:val="00AD3EDF"/>
    <w:rsid w:val="00B268F5"/>
    <w:rsid w:val="00B317EF"/>
    <w:rsid w:val="00B40788"/>
    <w:rsid w:val="00B42171"/>
    <w:rsid w:val="00B57D8A"/>
    <w:rsid w:val="00B80B27"/>
    <w:rsid w:val="00B82649"/>
    <w:rsid w:val="00B84D03"/>
    <w:rsid w:val="00BA0BFE"/>
    <w:rsid w:val="00BB433D"/>
    <w:rsid w:val="00BB78EA"/>
    <w:rsid w:val="00C04522"/>
    <w:rsid w:val="00C15968"/>
    <w:rsid w:val="00C17CB7"/>
    <w:rsid w:val="00C30DE5"/>
    <w:rsid w:val="00C3404E"/>
    <w:rsid w:val="00C37EE1"/>
    <w:rsid w:val="00C510BC"/>
    <w:rsid w:val="00C5312D"/>
    <w:rsid w:val="00C6266E"/>
    <w:rsid w:val="00C67EE1"/>
    <w:rsid w:val="00C71E6B"/>
    <w:rsid w:val="00CA3003"/>
    <w:rsid w:val="00CA3139"/>
    <w:rsid w:val="00CD0B82"/>
    <w:rsid w:val="00CE2557"/>
    <w:rsid w:val="00D06790"/>
    <w:rsid w:val="00D20168"/>
    <w:rsid w:val="00D40AAB"/>
    <w:rsid w:val="00D62482"/>
    <w:rsid w:val="00D6451E"/>
    <w:rsid w:val="00D73580"/>
    <w:rsid w:val="00D75089"/>
    <w:rsid w:val="00DA2B5A"/>
    <w:rsid w:val="00DA4F82"/>
    <w:rsid w:val="00DA7619"/>
    <w:rsid w:val="00DB58AA"/>
    <w:rsid w:val="00DC0386"/>
    <w:rsid w:val="00DC04A1"/>
    <w:rsid w:val="00DC1400"/>
    <w:rsid w:val="00E23C9A"/>
    <w:rsid w:val="00E34BB0"/>
    <w:rsid w:val="00E514E0"/>
    <w:rsid w:val="00E64C3F"/>
    <w:rsid w:val="00E67F2B"/>
    <w:rsid w:val="00E9761C"/>
    <w:rsid w:val="00EB42E7"/>
    <w:rsid w:val="00EC55F9"/>
    <w:rsid w:val="00EC6DAC"/>
    <w:rsid w:val="00F022EF"/>
    <w:rsid w:val="00F0691C"/>
    <w:rsid w:val="00F079B1"/>
    <w:rsid w:val="00F12660"/>
    <w:rsid w:val="00F13AC1"/>
    <w:rsid w:val="00F372C8"/>
    <w:rsid w:val="00F55764"/>
    <w:rsid w:val="00F562AD"/>
    <w:rsid w:val="00F600EA"/>
    <w:rsid w:val="00F70917"/>
    <w:rsid w:val="00F817F3"/>
    <w:rsid w:val="00F8307A"/>
    <w:rsid w:val="00F95B66"/>
    <w:rsid w:val="00FA16D1"/>
    <w:rsid w:val="00FB09A5"/>
    <w:rsid w:val="00FB75A5"/>
    <w:rsid w:val="00FD3E5D"/>
    <w:rsid w:val="00FE3B0A"/>
    <w:rsid w:val="00FE5F5C"/>
    <w:rsid w:val="00FF11D1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77637"/>
  <w15:chartTrackingRefBased/>
  <w15:docId w15:val="{59D91CC5-BE8A-48F6-98EE-C0179A71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8F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173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1737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0406BF"/>
    <w:rPr>
      <w:sz w:val="18"/>
      <w:szCs w:val="18"/>
    </w:rPr>
  </w:style>
  <w:style w:type="paragraph" w:styleId="aa">
    <w:name w:val="annotation text"/>
    <w:basedOn w:val="a"/>
    <w:link w:val="ab"/>
    <w:rsid w:val="000406BF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0406BF"/>
    <w:rPr>
      <w:kern w:val="2"/>
      <w:sz w:val="24"/>
    </w:rPr>
  </w:style>
  <w:style w:type="paragraph" w:styleId="ac">
    <w:name w:val="annotation subject"/>
    <w:basedOn w:val="aa"/>
    <w:next w:val="aa"/>
    <w:link w:val="ad"/>
    <w:rsid w:val="000406BF"/>
    <w:rPr>
      <w:b/>
      <w:bCs/>
    </w:rPr>
  </w:style>
  <w:style w:type="character" w:customStyle="1" w:styleId="ad">
    <w:name w:val="コメント内容 (文字)"/>
    <w:link w:val="ac"/>
    <w:rsid w:val="000406BF"/>
    <w:rPr>
      <w:b/>
      <w:bCs/>
      <w:kern w:val="2"/>
      <w:sz w:val="24"/>
    </w:rPr>
  </w:style>
  <w:style w:type="character" w:customStyle="1" w:styleId="a5">
    <w:name w:val="ヘッダー (文字)"/>
    <w:link w:val="a4"/>
    <w:uiPriority w:val="99"/>
    <w:rsid w:val="00045B3F"/>
    <w:rPr>
      <w:kern w:val="2"/>
      <w:sz w:val="24"/>
    </w:rPr>
  </w:style>
  <w:style w:type="paragraph" w:styleId="Web">
    <w:name w:val="Normal (Web)"/>
    <w:basedOn w:val="a"/>
    <w:uiPriority w:val="99"/>
    <w:unhideWhenUsed/>
    <w:rsid w:val="005D48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Revision"/>
    <w:hidden/>
    <w:uiPriority w:val="99"/>
    <w:semiHidden/>
    <w:rsid w:val="00D7358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7CF9-C536-4506-99FF-1228561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0</Words>
  <Characters>243</Characters>
  <Application>Microsoft Office Word</Application>
  <DocSecurity>0</DocSecurity>
  <Lines>1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様式</vt:lpstr>
      <vt:lpstr>申請書様式</vt:lpstr>
    </vt:vector>
  </TitlesOfParts>
  <Company>東北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様式</dc:title>
  <dc:subject/>
  <dc:creator>大隅 典子</dc:creator>
  <cp:keywords/>
  <cp:lastModifiedBy>濱辺　沢子</cp:lastModifiedBy>
  <cp:revision>95</cp:revision>
  <cp:lastPrinted>2024-02-01T01:33:00Z</cp:lastPrinted>
  <dcterms:created xsi:type="dcterms:W3CDTF">2017-02-09T06:10:00Z</dcterms:created>
  <dcterms:modified xsi:type="dcterms:W3CDTF">2025-02-20T07:29:00Z</dcterms:modified>
</cp:coreProperties>
</file>